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A7AF" w14:textId="77777777" w:rsidR="007F515D" w:rsidRPr="007D1A6A" w:rsidRDefault="00C07CD8">
      <w:pPr>
        <w:pStyle w:val="a3"/>
        <w:rPr>
          <w:rFonts w:cs="Times New Roman"/>
          <w:sz w:val="22"/>
          <w:szCs w:val="22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="00BD5739">
        <w:rPr>
          <w:rFonts w:hint="eastAsia"/>
        </w:rPr>
        <w:t xml:space="preserve">　　　　　　　　　　　　　　　　　　　　　　　　　　　　　　　　　　</w:t>
      </w:r>
      <w:r w:rsidR="00BD5739" w:rsidRPr="007D1A6A">
        <w:rPr>
          <w:rFonts w:hint="eastAsia"/>
          <w:sz w:val="22"/>
          <w:szCs w:val="22"/>
        </w:rPr>
        <w:t>【</w:t>
      </w:r>
      <w:r w:rsidRPr="007D1A6A">
        <w:rPr>
          <w:rFonts w:hint="eastAsia"/>
          <w:sz w:val="22"/>
          <w:szCs w:val="22"/>
          <w:lang w:eastAsia="zh-TW"/>
        </w:rPr>
        <w:t>別紙</w:t>
      </w:r>
      <w:r w:rsidR="007E7C20">
        <w:rPr>
          <w:rFonts w:hint="eastAsia"/>
          <w:sz w:val="22"/>
          <w:szCs w:val="22"/>
        </w:rPr>
        <w:t>６</w:t>
      </w:r>
      <w:r w:rsidR="00BD5739" w:rsidRPr="007D1A6A">
        <w:rPr>
          <w:rFonts w:hint="eastAsia"/>
          <w:sz w:val="22"/>
          <w:szCs w:val="22"/>
        </w:rPr>
        <w:t>】</w:t>
      </w:r>
    </w:p>
    <w:p w14:paraId="3758BD71" w14:textId="77777777" w:rsidR="00BB4A56" w:rsidRPr="00BB4A56" w:rsidRDefault="00BB4A56">
      <w:pPr>
        <w:pStyle w:val="a3"/>
        <w:rPr>
          <w:rFonts w:cs="Times New Roman"/>
          <w:sz w:val="22"/>
          <w:szCs w:val="22"/>
          <w:lang w:eastAsia="zh-TW"/>
        </w:rPr>
      </w:pPr>
    </w:p>
    <w:p w14:paraId="62685BDC" w14:textId="77777777" w:rsidR="007F515D" w:rsidRPr="00BB4A56" w:rsidRDefault="007F515D" w:rsidP="00B16D53">
      <w:pPr>
        <w:pStyle w:val="a3"/>
        <w:jc w:val="center"/>
        <w:rPr>
          <w:rFonts w:cs="Times New Roman"/>
          <w:spacing w:val="0"/>
          <w:sz w:val="32"/>
          <w:szCs w:val="32"/>
          <w:lang w:eastAsia="zh-TW"/>
        </w:rPr>
      </w:pPr>
      <w:r w:rsidRPr="00BB4A56">
        <w:rPr>
          <w:rFonts w:hint="eastAsia"/>
          <w:spacing w:val="143"/>
          <w:sz w:val="32"/>
          <w:szCs w:val="32"/>
          <w:lang w:eastAsia="zh-TW"/>
        </w:rPr>
        <w:t>入札参加希望</w:t>
      </w:r>
      <w:r w:rsidRPr="00BB4A56">
        <w:rPr>
          <w:rFonts w:hint="eastAsia"/>
          <w:spacing w:val="2"/>
          <w:sz w:val="32"/>
          <w:szCs w:val="32"/>
          <w:lang w:eastAsia="zh-TW"/>
        </w:rPr>
        <w:t>票</w:t>
      </w:r>
    </w:p>
    <w:p w14:paraId="5898EF85" w14:textId="7F4D06C0" w:rsidR="007F515D" w:rsidRPr="00374E85" w:rsidRDefault="007F515D">
      <w:pPr>
        <w:pStyle w:val="a3"/>
        <w:rPr>
          <w:rFonts w:cs="Times New Roman"/>
          <w:spacing w:val="0"/>
          <w:lang w:eastAsia="zh-TW"/>
        </w:rPr>
      </w:pPr>
    </w:p>
    <w:p w14:paraId="7E29B108" w14:textId="68B4F967" w:rsidR="007F515D" w:rsidRPr="00E11E4C" w:rsidRDefault="007F515D">
      <w:pPr>
        <w:pStyle w:val="a3"/>
        <w:rPr>
          <w:rFonts w:cs="Times New Roman"/>
          <w:sz w:val="22"/>
          <w:szCs w:val="22"/>
          <w:u w:val="single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Pr="00BB4A56">
        <w:rPr>
          <w:rFonts w:hint="eastAsia"/>
          <w:sz w:val="22"/>
          <w:szCs w:val="22"/>
          <w:lang w:eastAsia="zh-TW"/>
        </w:rPr>
        <w:t xml:space="preserve">　</w:t>
      </w:r>
      <w:r w:rsidR="00DE7A41">
        <w:rPr>
          <w:rFonts w:hint="eastAsia"/>
          <w:sz w:val="24"/>
          <w:szCs w:val="24"/>
          <w:u w:val="single"/>
        </w:rPr>
        <w:t xml:space="preserve">　　　　　　</w:t>
      </w:r>
      <w:r w:rsidRPr="00E11E4C">
        <w:rPr>
          <w:rFonts w:hint="eastAsia"/>
          <w:sz w:val="22"/>
          <w:szCs w:val="22"/>
          <w:u w:val="single"/>
          <w:lang w:eastAsia="zh-TW"/>
        </w:rPr>
        <w:t xml:space="preserve">　　　　　　　　　　　殿</w:t>
      </w:r>
    </w:p>
    <w:p w14:paraId="20797971" w14:textId="77777777" w:rsidR="00BB4A56" w:rsidRPr="00BB4A56" w:rsidRDefault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</w:p>
    <w:p w14:paraId="6F34AF80" w14:textId="77777777" w:rsidR="007F515D" w:rsidRPr="00BB4A56" w:rsidRDefault="00BB4A56" w:rsidP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7F515D" w:rsidRPr="00BB4A56">
        <w:rPr>
          <w:rFonts w:hint="eastAsia"/>
          <w:sz w:val="22"/>
          <w:szCs w:val="22"/>
          <w:lang w:eastAsia="zh-TW"/>
        </w:rPr>
        <w:t xml:space="preserve">　</w:t>
      </w:r>
      <w:r w:rsidR="006557C8" w:rsidRPr="00F045FA">
        <w:rPr>
          <w:rFonts w:hint="eastAsia"/>
          <w:color w:val="000000" w:themeColor="text1"/>
          <w:sz w:val="22"/>
          <w:szCs w:val="22"/>
          <w:lang w:eastAsia="zh-TW"/>
        </w:rPr>
        <w:t>令和</w:t>
      </w:r>
      <w:r w:rsidR="007F515D" w:rsidRPr="00BB4A56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533DBE54" w14:textId="77777777" w:rsidR="007F515D" w:rsidRPr="00BB4A56" w:rsidRDefault="007F515D">
      <w:pPr>
        <w:pStyle w:val="a3"/>
        <w:spacing w:line="104" w:lineRule="exact"/>
        <w:rPr>
          <w:rFonts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756"/>
        <w:gridCol w:w="1260"/>
        <w:gridCol w:w="1512"/>
        <w:gridCol w:w="1764"/>
        <w:gridCol w:w="2127"/>
        <w:gridCol w:w="2126"/>
        <w:gridCol w:w="157"/>
      </w:tblGrid>
      <w:tr w:rsidR="007F515D" w:rsidRPr="00BB4A56" w14:paraId="60224C50" w14:textId="77777777" w:rsidTr="0044169C">
        <w:trPr>
          <w:cantSplit/>
          <w:trHeight w:hRule="exact" w:val="2057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8E09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044A9DC" w14:textId="77777777" w:rsidR="0044169C" w:rsidRDefault="0044169C" w:rsidP="00BB4A56">
            <w:pPr>
              <w:pStyle w:val="a3"/>
              <w:jc w:val="center"/>
              <w:rPr>
                <w:sz w:val="22"/>
                <w:szCs w:val="22"/>
                <w:lang w:eastAsia="zh-TW"/>
              </w:rPr>
            </w:pPr>
          </w:p>
          <w:p w14:paraId="15355EC7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社　　　名</w:t>
            </w:r>
          </w:p>
          <w:p w14:paraId="3B81BA75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14:paraId="7ADADCE3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14:paraId="3958EE1F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14:paraId="23B3E644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9591B9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500449F0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4F954CF6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2DB64BDD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4589369A" w14:textId="3A5E7E29" w:rsidR="00374E85" w:rsidRPr="007B2938" w:rsidRDefault="00C01320">
            <w:pPr>
              <w:pStyle w:val="a3"/>
              <w:rPr>
                <w:rFonts w:cs="Times New Roman"/>
                <w:spacing w:val="0"/>
                <w:sz w:val="32"/>
                <w:szCs w:val="32"/>
                <w:lang w:eastAsia="zh-TW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="00EF33C1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="00D17C89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Pr="007B2938">
              <w:rPr>
                <w:rFonts w:cs="Times New Roman" w:hint="eastAsia"/>
                <w:spacing w:val="0"/>
                <w:sz w:val="32"/>
                <w:szCs w:val="32"/>
              </w:rPr>
              <w:t>〔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>印</w:t>
            </w:r>
            <w:r w:rsidRPr="00C01320">
              <w:rPr>
                <w:rFonts w:cs="Times New Roman" w:hint="eastAsia"/>
                <w:spacing w:val="0"/>
                <w:sz w:val="32"/>
                <w:szCs w:val="32"/>
              </w:rPr>
              <w:t>〕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 xml:space="preserve">　　</w:t>
            </w:r>
          </w:p>
          <w:p w14:paraId="3C007934" w14:textId="77777777" w:rsidR="007F515D" w:rsidRPr="00BB4A56" w:rsidRDefault="00374E85" w:rsidP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="007F515D" w:rsidRPr="00BB4A56">
              <w:rPr>
                <w:spacing w:val="13"/>
                <w:sz w:val="22"/>
                <w:szCs w:val="22"/>
                <w:lang w:eastAsia="zh-TW"/>
              </w:rPr>
              <w:t xml:space="preserve">  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14:paraId="79368FC3" w14:textId="77777777" w:rsidR="007F515D" w:rsidRPr="00BB4A56" w:rsidRDefault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361DCE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14:paraId="26CA0B2C" w14:textId="77777777" w:rsidTr="0044169C">
        <w:trPr>
          <w:cantSplit/>
          <w:trHeight w:hRule="exact" w:val="156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68928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8932F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0C1328C6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担</w:t>
            </w:r>
          </w:p>
          <w:p w14:paraId="560FFE55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当</w:t>
            </w:r>
          </w:p>
          <w:p w14:paraId="3E9CEAE1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B9813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14:paraId="7D35DEAD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14:paraId="16AC8185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BB4A56">
              <w:rPr>
                <w:rFonts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14:paraId="72F189BB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BB4A56">
              <w:rPr>
                <w:rFonts w:hint="eastAsia"/>
                <w:spacing w:val="20"/>
                <w:sz w:val="22"/>
                <w:szCs w:val="22"/>
                <w:lang w:eastAsia="zh-TW"/>
              </w:rPr>
              <w:t>番</w:t>
            </w:r>
            <w:r w:rsidRPr="00BB4A56">
              <w:rPr>
                <w:rFonts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3DB08A" w14:textId="77777777" w:rsidR="007F515D" w:rsidRPr="00BB4A56" w:rsidRDefault="007F515D" w:rsidP="00374E85">
            <w:pPr>
              <w:pStyle w:val="a3"/>
              <w:spacing w:before="197"/>
              <w:jc w:val="distribute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A5D4C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14:paraId="78FA086A" w14:textId="77777777">
        <w:trPr>
          <w:cantSplit/>
          <w:trHeight w:hRule="exact" w:val="83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534E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9348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71B9F09E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0550D7D6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0974D8BB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希望する工事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22F2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件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93C6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38359410" w14:textId="77777777" w:rsidTr="00360D6E">
        <w:trPr>
          <w:cantSplit/>
          <w:trHeight w:hRule="exact" w:val="1568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C385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9568647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3E24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希望理由・自社のアピール等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EB794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60A2529C" w14:textId="77777777" w:rsidTr="00BD5739">
        <w:trPr>
          <w:cantSplit/>
          <w:trHeight w:hRule="exact" w:val="180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E07D8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FFFE819" w14:textId="77777777" w:rsidR="007E1648" w:rsidRDefault="007E1648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777E006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設業の許可番号</w:t>
            </w:r>
          </w:p>
          <w:p w14:paraId="3CDA10F5" w14:textId="77777777" w:rsidR="007F515D" w:rsidRPr="00BB4A56" w:rsidRDefault="00BB4A56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有効期間</w:t>
            </w:r>
          </w:p>
          <w:p w14:paraId="14C96B7C" w14:textId="77777777" w:rsidR="007F515D" w:rsidRDefault="00BB4A56" w:rsidP="00BB4A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種　　類</w:t>
            </w:r>
          </w:p>
          <w:p w14:paraId="0E2D3DC8" w14:textId="77777777" w:rsidR="00CF019F" w:rsidRDefault="005C0D0E" w:rsidP="007B2938">
            <w:pPr>
              <w:pStyle w:val="a3"/>
              <w:ind w:firstLineChars="100" w:firstLine="2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特定建設業の許可通知</w:t>
            </w:r>
          </w:p>
          <w:p w14:paraId="78A7CAF0" w14:textId="77777777" w:rsidR="005C0D0E" w:rsidRPr="00BB4A56" w:rsidRDefault="005C0D0E" w:rsidP="0064583C">
            <w:pPr>
              <w:pStyle w:val="a3"/>
              <w:ind w:firstLineChars="150" w:firstLine="408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を添付)</w:t>
            </w:r>
          </w:p>
        </w:tc>
        <w:tc>
          <w:tcPr>
            <w:tcW w:w="6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15C9C" w14:textId="77777777" w:rsidR="007F515D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12EABD98" w14:textId="77777777" w:rsidR="007E1648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5278196E" w14:textId="77777777"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4670D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BD5739" w:rsidRPr="00BB4A56" w14:paraId="16E26D12" w14:textId="77777777" w:rsidTr="007B2938">
        <w:trPr>
          <w:cantSplit/>
          <w:trHeight w:hRule="exact" w:val="14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124C" w14:textId="77777777" w:rsidR="00BD5739" w:rsidRPr="00BB4A56" w:rsidRDefault="00BD5739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2CF77" w14:textId="77777777" w:rsidR="00BD5739" w:rsidRPr="00BB4A56" w:rsidRDefault="00BD5739" w:rsidP="0043413D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6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A9D" w14:textId="77777777"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</w:p>
          <w:p w14:paraId="5BEE4F77" w14:textId="77777777"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点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B7E8A" w14:textId="77777777" w:rsidR="00BD5739" w:rsidRPr="00BB4A56" w:rsidRDefault="00BD5739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668DEA83" w14:textId="77777777">
        <w:trPr>
          <w:cantSplit/>
          <w:trHeight w:hRule="exact" w:val="60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0576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14301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5E744D9C" w14:textId="77777777" w:rsidR="007F515D" w:rsidRDefault="007F515D" w:rsidP="00BB4A5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09408E">
              <w:rPr>
                <w:rFonts w:hint="eastAsia"/>
                <w:spacing w:val="11"/>
                <w:sz w:val="22"/>
                <w:szCs w:val="22"/>
              </w:rPr>
              <w:t>東京都における等級格</w:t>
            </w:r>
            <w:r w:rsidRPr="0009408E">
              <w:rPr>
                <w:rFonts w:hint="eastAsia"/>
                <w:spacing w:val="0"/>
                <w:sz w:val="22"/>
                <w:szCs w:val="22"/>
              </w:rPr>
              <w:t>付</w:t>
            </w:r>
          </w:p>
          <w:p w14:paraId="2ED2481E" w14:textId="77777777" w:rsidR="00CF019F" w:rsidRDefault="005C0D0E" w:rsidP="007B2938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hint="eastAsia"/>
                <w:spacing w:val="0"/>
                <w:sz w:val="22"/>
                <w:szCs w:val="22"/>
              </w:rPr>
              <w:t>競争入札参加資格審査結果通</w:t>
            </w:r>
          </w:p>
          <w:p w14:paraId="542576B2" w14:textId="77777777" w:rsidR="005C0D0E" w:rsidRPr="00BB4A56" w:rsidRDefault="001C04D0" w:rsidP="0064583C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知書を添付</w:t>
            </w:r>
            <w:r w:rsidR="005C0D0E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75AA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9BCEC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等　級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16C20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順　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DB88E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73236941" w14:textId="77777777" w:rsidTr="007B2938">
        <w:trPr>
          <w:cantSplit/>
          <w:trHeight w:hRule="exact" w:val="975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A9601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98C37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4EA87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　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B620FF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1CBC50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135A2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E1648" w:rsidRPr="00BB4A56" w14:paraId="48152674" w14:textId="77777777" w:rsidTr="0064583C">
        <w:trPr>
          <w:cantSplit/>
          <w:trHeight w:hRule="exact" w:val="185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E7E9" w14:textId="77777777" w:rsidR="007E1648" w:rsidRPr="00BB4A56" w:rsidRDefault="007E1648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92B4E1" w14:textId="77777777"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14:paraId="5831F068" w14:textId="1FB2CD87" w:rsidR="007E1648" w:rsidRDefault="007E1648" w:rsidP="0064583C">
            <w:pPr>
              <w:pStyle w:val="a3"/>
              <w:ind w:left="440" w:hangingChars="200" w:hanging="44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  <w:r w:rsidR="0064583C">
              <w:rPr>
                <w:rFonts w:cs="Times New Roman" w:hint="eastAsia"/>
                <w:spacing w:val="0"/>
                <w:sz w:val="22"/>
                <w:szCs w:val="22"/>
              </w:rPr>
              <w:t>（Ｐ点）</w:t>
            </w:r>
          </w:p>
          <w:p w14:paraId="0EE0A95D" w14:textId="77777777" w:rsidR="001C04D0" w:rsidRDefault="005C0D0E" w:rsidP="0064583C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cs="Times New Roman" w:hint="eastAsia"/>
                <w:spacing w:val="0"/>
                <w:sz w:val="22"/>
                <w:szCs w:val="22"/>
              </w:rPr>
              <w:t>経営規模等評価結果通知書・</w:t>
            </w:r>
          </w:p>
          <w:p w14:paraId="5BCE179F" w14:textId="77777777" w:rsidR="005C0D0E" w:rsidRDefault="005C0D0E" w:rsidP="0064583C">
            <w:pPr>
              <w:pStyle w:val="a3"/>
              <w:ind w:firstLineChars="200" w:firstLine="44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  <w:p w14:paraId="0C6D0981" w14:textId="77777777" w:rsidR="00EF33C1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14:paraId="4E124C11" w14:textId="77777777" w:rsidR="00EF33C1" w:rsidRPr="00BB4A56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67A" w14:textId="77777777" w:rsidR="007E1648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3988790B" w14:textId="77777777" w:rsidR="007E1648" w:rsidRPr="00BB4A56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62DA" w14:textId="77777777"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14:paraId="6E710123" w14:textId="77777777" w:rsidR="00360D6E" w:rsidRPr="00BB4A56" w:rsidRDefault="00360D6E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EF33C1">
        <w:rPr>
          <w:rFonts w:cs="Times New Roman" w:hint="eastAsia"/>
          <w:spacing w:val="0"/>
          <w:sz w:val="22"/>
          <w:szCs w:val="22"/>
        </w:rPr>
        <w:t xml:space="preserve"> </w:t>
      </w:r>
      <w:r>
        <w:rPr>
          <w:rFonts w:cs="Times New Roman" w:hint="eastAsia"/>
          <w:spacing w:val="0"/>
          <w:sz w:val="22"/>
          <w:szCs w:val="22"/>
        </w:rPr>
        <w:t>格付</w:t>
      </w:r>
      <w:r w:rsidR="0021499F">
        <w:rPr>
          <w:rFonts w:cs="Times New Roman" w:hint="eastAsia"/>
          <w:spacing w:val="0"/>
          <w:sz w:val="22"/>
          <w:szCs w:val="22"/>
        </w:rPr>
        <w:t>け</w:t>
      </w:r>
      <w:r>
        <w:rPr>
          <w:rFonts w:cs="Times New Roman" w:hint="eastAsia"/>
          <w:spacing w:val="0"/>
          <w:sz w:val="22"/>
          <w:szCs w:val="22"/>
        </w:rPr>
        <w:t>は直近の格付け（等級・順位）を記入してください。</w:t>
      </w:r>
    </w:p>
    <w:sectPr w:rsidR="00360D6E" w:rsidRPr="00BB4A56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4529" w14:textId="77777777" w:rsidR="00BD04ED" w:rsidRDefault="00BD04ED">
      <w:r>
        <w:separator/>
      </w:r>
    </w:p>
  </w:endnote>
  <w:endnote w:type="continuationSeparator" w:id="0">
    <w:p w14:paraId="2447AC0E" w14:textId="77777777" w:rsidR="00BD04ED" w:rsidRDefault="00BD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8D94" w14:textId="77777777" w:rsidR="00BD04ED" w:rsidRDefault="00BD04ED">
      <w:r>
        <w:separator/>
      </w:r>
    </w:p>
  </w:footnote>
  <w:footnote w:type="continuationSeparator" w:id="0">
    <w:p w14:paraId="45F50CA4" w14:textId="77777777" w:rsidR="00BD04ED" w:rsidRDefault="00BD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15D"/>
    <w:rsid w:val="000553B3"/>
    <w:rsid w:val="0006784A"/>
    <w:rsid w:val="0009408E"/>
    <w:rsid w:val="00097E89"/>
    <w:rsid w:val="001A5AAB"/>
    <w:rsid w:val="001C04D0"/>
    <w:rsid w:val="0021499F"/>
    <w:rsid w:val="002801B5"/>
    <w:rsid w:val="00316AE9"/>
    <w:rsid w:val="00360D6E"/>
    <w:rsid w:val="00374E85"/>
    <w:rsid w:val="0043413D"/>
    <w:rsid w:val="004373A6"/>
    <w:rsid w:val="0044169C"/>
    <w:rsid w:val="00525744"/>
    <w:rsid w:val="005C0D0E"/>
    <w:rsid w:val="0063434F"/>
    <w:rsid w:val="0064536B"/>
    <w:rsid w:val="0064583C"/>
    <w:rsid w:val="006557C8"/>
    <w:rsid w:val="00796C14"/>
    <w:rsid w:val="007B2815"/>
    <w:rsid w:val="007B2938"/>
    <w:rsid w:val="007D1A6A"/>
    <w:rsid w:val="007E1648"/>
    <w:rsid w:val="007E7C20"/>
    <w:rsid w:val="007F515D"/>
    <w:rsid w:val="008642A7"/>
    <w:rsid w:val="00914004"/>
    <w:rsid w:val="00A048C5"/>
    <w:rsid w:val="00A231EB"/>
    <w:rsid w:val="00A833FE"/>
    <w:rsid w:val="00A91F39"/>
    <w:rsid w:val="00AD72BF"/>
    <w:rsid w:val="00B16D53"/>
    <w:rsid w:val="00BB4A56"/>
    <w:rsid w:val="00BD04ED"/>
    <w:rsid w:val="00BD5739"/>
    <w:rsid w:val="00C01320"/>
    <w:rsid w:val="00C052A7"/>
    <w:rsid w:val="00C07CD8"/>
    <w:rsid w:val="00C37C7A"/>
    <w:rsid w:val="00C73584"/>
    <w:rsid w:val="00CF019F"/>
    <w:rsid w:val="00D17C89"/>
    <w:rsid w:val="00D25BF5"/>
    <w:rsid w:val="00D66107"/>
    <w:rsid w:val="00DA4766"/>
    <w:rsid w:val="00DE7A41"/>
    <w:rsid w:val="00E038C5"/>
    <w:rsid w:val="00E11E4C"/>
    <w:rsid w:val="00EF33C1"/>
    <w:rsid w:val="00F045FA"/>
    <w:rsid w:val="00F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D14B8"/>
  <w15:docId w15:val="{FD70D693-B62B-4408-84DF-D2A20FAC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6BA8-9028-411C-AE61-96C86AF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t_taira</cp:lastModifiedBy>
  <cp:revision>11</cp:revision>
  <cp:lastPrinted>2021-04-30T01:01:00Z</cp:lastPrinted>
  <dcterms:created xsi:type="dcterms:W3CDTF">2019-05-23T00:27:00Z</dcterms:created>
  <dcterms:modified xsi:type="dcterms:W3CDTF">2023-06-02T03:05:00Z</dcterms:modified>
</cp:coreProperties>
</file>